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B27D4" w14:textId="30854230" w:rsidR="00394CA7" w:rsidRDefault="00394CA7" w:rsidP="00AA36F3">
      <w:pPr>
        <w:rPr>
          <w:rFonts w:ascii="Trebuchet MS" w:eastAsiaTheme="minorHAnsi" w:hAnsi="Trebuchet MS" w:cs="Verdana"/>
          <w:b/>
          <w:bCs/>
          <w:color w:val="17365D" w:themeColor="text2" w:themeShade="BF"/>
          <w:sz w:val="32"/>
          <w:szCs w:val="32"/>
          <w:lang w:eastAsia="en-US"/>
        </w:rPr>
      </w:pPr>
      <w:bookmarkStart w:id="0" w:name="_GoBack"/>
      <w:bookmarkEnd w:id="0"/>
    </w:p>
    <w:p w14:paraId="7083D2FE" w14:textId="7064A085" w:rsidR="00394CA7" w:rsidRPr="0097384F" w:rsidRDefault="00AA36F3" w:rsidP="00394CA7">
      <w:pPr>
        <w:jc w:val="center"/>
        <w:rPr>
          <w:rFonts w:ascii="Roboto" w:eastAsiaTheme="minorHAnsi" w:hAnsi="Roboto" w:cs="Verdana"/>
          <w:b/>
          <w:bCs/>
          <w:sz w:val="28"/>
          <w:szCs w:val="32"/>
          <w:lang w:eastAsia="en-US"/>
        </w:rPr>
      </w:pPr>
      <w:r>
        <w:rPr>
          <w:rFonts w:ascii="Roboto" w:eastAsiaTheme="minorHAnsi" w:hAnsi="Roboto" w:cs="Verdana"/>
          <w:b/>
          <w:bCs/>
          <w:sz w:val="28"/>
          <w:szCs w:val="32"/>
          <w:lang w:eastAsia="en-US"/>
        </w:rPr>
        <w:t>[Õpitoa nimi]</w:t>
      </w:r>
    </w:p>
    <w:p w14:paraId="0C425875" w14:textId="77777777" w:rsidR="00394CA7" w:rsidRPr="0097384F" w:rsidRDefault="00394CA7" w:rsidP="00394CA7">
      <w:pPr>
        <w:jc w:val="center"/>
        <w:rPr>
          <w:rFonts w:ascii="Roboto" w:hAnsi="Roboto"/>
          <w:sz w:val="2"/>
        </w:rPr>
      </w:pPr>
    </w:p>
    <w:p w14:paraId="68482F7B" w14:textId="6F21CE77" w:rsidR="00394CA7" w:rsidRPr="00790E3D" w:rsidRDefault="00AA36F3" w:rsidP="00394CA7">
      <w:pPr>
        <w:jc w:val="center"/>
        <w:rPr>
          <w:rFonts w:ascii="Roboto" w:hAnsi="Roboto"/>
        </w:rPr>
      </w:pPr>
      <w:r>
        <w:rPr>
          <w:rFonts w:ascii="Roboto" w:hAnsi="Roboto"/>
        </w:rPr>
        <w:t>[toimumisaeg]</w:t>
      </w:r>
    </w:p>
    <w:p w14:paraId="5BA9DA82" w14:textId="77777777" w:rsidR="00394CA7" w:rsidRPr="00790E3D" w:rsidRDefault="00394CA7" w:rsidP="00394CA7">
      <w:pPr>
        <w:jc w:val="center"/>
        <w:rPr>
          <w:rFonts w:ascii="Roboto" w:hAnsi="Roboto" w:cs="Arial"/>
          <w:b/>
          <w:sz w:val="4"/>
        </w:rPr>
      </w:pPr>
    </w:p>
    <w:p w14:paraId="475E417A" w14:textId="3EC70184" w:rsidR="00394CA7" w:rsidRDefault="00AA36F3" w:rsidP="00394CA7">
      <w:pPr>
        <w:jc w:val="center"/>
        <w:rPr>
          <w:rFonts w:cs="Arial"/>
          <w:b/>
        </w:rPr>
      </w:pPr>
      <w:r>
        <w:rPr>
          <w:rFonts w:cs="Arial"/>
          <w:b/>
        </w:rPr>
        <w:t>[toimumiskoht]</w:t>
      </w:r>
    </w:p>
    <w:p w14:paraId="0348F505" w14:textId="77777777" w:rsidR="00AA36F3" w:rsidRPr="00644693" w:rsidRDefault="00AA36F3" w:rsidP="00394CA7">
      <w:pPr>
        <w:jc w:val="center"/>
        <w:rPr>
          <w:rFonts w:cs="Arial"/>
          <w:b/>
        </w:rPr>
      </w:pPr>
    </w:p>
    <w:p w14:paraId="6DB9B6DE" w14:textId="2CB0301A" w:rsidR="0022434A" w:rsidRDefault="00DD3EC5" w:rsidP="00DD372B">
      <w:pPr>
        <w:jc w:val="center"/>
        <w:rPr>
          <w:rFonts w:ascii="Trebuchet MS" w:hAnsi="Trebuchet MS" w:cs="Arial"/>
          <w:b/>
        </w:rPr>
      </w:pPr>
      <w:r>
        <w:rPr>
          <w:rFonts w:cs="Arial"/>
          <w:b/>
        </w:rPr>
        <w:t>Registreerimisleht</w:t>
      </w:r>
      <w:r w:rsidR="00DD372B">
        <w:rPr>
          <w:rFonts w:ascii="Trebuchet MS" w:hAnsi="Trebuchet MS" w:cs="Arial"/>
          <w:b/>
        </w:rPr>
        <w:br/>
      </w:r>
    </w:p>
    <w:p w14:paraId="2489909C" w14:textId="098D17E4" w:rsidR="00DD3EC5" w:rsidRDefault="00AA36F3" w:rsidP="00DD3EC5">
      <w:pPr>
        <w:ind w:firstLine="708"/>
        <w:rPr>
          <w:rFonts w:cs="Arial"/>
          <w:b/>
        </w:rPr>
      </w:pPr>
      <w:r>
        <w:rPr>
          <w:rFonts w:cs="Arial"/>
          <w:b/>
        </w:rPr>
        <w:t>Õpitoa läbiviija: [nimi ja asutus]</w:t>
      </w:r>
      <w:r w:rsidR="00DD3EC5">
        <w:rPr>
          <w:rFonts w:cs="Arial"/>
          <w:b/>
        </w:rPr>
        <w:br/>
      </w:r>
    </w:p>
    <w:tbl>
      <w:tblPr>
        <w:tblW w:w="906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212"/>
        <w:gridCol w:w="3741"/>
        <w:gridCol w:w="2262"/>
      </w:tblGrid>
      <w:tr w:rsidR="00DD3EC5" w:rsidRPr="00DD3EC5" w14:paraId="32407555" w14:textId="46E35D4B" w:rsidTr="00AD651C">
        <w:trPr>
          <w:trHeight w:hRule="exact" w:val="284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C61DE6" w14:textId="77777777" w:rsidR="00DD3EC5" w:rsidRPr="00DD3EC5" w:rsidRDefault="00DD3EC5" w:rsidP="00DD3EC5">
            <w:pPr>
              <w:rPr>
                <w:rFonts w:cs="Arial"/>
                <w:b/>
                <w:bCs/>
              </w:rPr>
            </w:pPr>
            <w:r w:rsidRPr="00DD3EC5">
              <w:rPr>
                <w:rFonts w:cs="Arial"/>
                <w:b/>
                <w:bCs/>
              </w:rPr>
              <w:t>Nr.</w:t>
            </w:r>
          </w:p>
        </w:tc>
        <w:tc>
          <w:tcPr>
            <w:tcW w:w="2212" w:type="dxa"/>
            <w:shd w:val="clear" w:color="auto" w:fill="auto"/>
            <w:noWrap/>
            <w:vAlign w:val="bottom"/>
            <w:hideMark/>
          </w:tcPr>
          <w:p w14:paraId="1F75F871" w14:textId="77777777" w:rsidR="00DD3EC5" w:rsidRPr="00DD3EC5" w:rsidRDefault="00DD3EC5" w:rsidP="00DD3EC5">
            <w:pPr>
              <w:rPr>
                <w:rFonts w:cs="Arial"/>
                <w:b/>
                <w:bCs/>
              </w:rPr>
            </w:pPr>
            <w:r w:rsidRPr="00DD3EC5">
              <w:rPr>
                <w:rFonts w:cs="Arial"/>
                <w:b/>
                <w:bCs/>
              </w:rPr>
              <w:t>Nimi</w:t>
            </w:r>
          </w:p>
        </w:tc>
        <w:tc>
          <w:tcPr>
            <w:tcW w:w="3741" w:type="dxa"/>
            <w:shd w:val="clear" w:color="auto" w:fill="auto"/>
            <w:noWrap/>
            <w:vAlign w:val="bottom"/>
            <w:hideMark/>
          </w:tcPr>
          <w:p w14:paraId="0BC8D282" w14:textId="6CFF84DA" w:rsidR="00DD3EC5" w:rsidRPr="00DD3EC5" w:rsidRDefault="00AA36F3" w:rsidP="00DD3EC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aridusasutus</w:t>
            </w:r>
          </w:p>
        </w:tc>
        <w:tc>
          <w:tcPr>
            <w:tcW w:w="2262" w:type="dxa"/>
          </w:tcPr>
          <w:p w14:paraId="1B7ED825" w14:textId="009850DF" w:rsidR="00DD3EC5" w:rsidRPr="00DD3EC5" w:rsidRDefault="00DD3EC5" w:rsidP="00DD3EC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llkiri</w:t>
            </w:r>
          </w:p>
        </w:tc>
      </w:tr>
      <w:tr w:rsidR="00394CA7" w:rsidRPr="00DD3EC5" w14:paraId="725D999F" w14:textId="77777777" w:rsidTr="00AD651C">
        <w:trPr>
          <w:trHeight w:val="567"/>
        </w:trPr>
        <w:tc>
          <w:tcPr>
            <w:tcW w:w="851" w:type="dxa"/>
            <w:shd w:val="clear" w:color="auto" w:fill="auto"/>
            <w:noWrap/>
            <w:vAlign w:val="bottom"/>
          </w:tcPr>
          <w:p w14:paraId="6A488891" w14:textId="77777777" w:rsidR="00394CA7" w:rsidRPr="00DD3EC5" w:rsidRDefault="00394CA7" w:rsidP="00394CA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212" w:type="dxa"/>
            <w:shd w:val="clear" w:color="000000" w:fill="FFFFFF"/>
            <w:noWrap/>
            <w:vAlign w:val="bottom"/>
          </w:tcPr>
          <w:p w14:paraId="7BAC0E0B" w14:textId="739208E8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741" w:type="dxa"/>
            <w:shd w:val="clear" w:color="auto" w:fill="auto"/>
            <w:noWrap/>
            <w:vAlign w:val="bottom"/>
          </w:tcPr>
          <w:p w14:paraId="12A3C75E" w14:textId="446C91F6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2262" w:type="dxa"/>
          </w:tcPr>
          <w:p w14:paraId="30240EEE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394CA7" w:rsidRPr="00DD3EC5" w14:paraId="4D7440F7" w14:textId="6C36CB5F" w:rsidTr="00447BC8">
        <w:trPr>
          <w:trHeight w:val="567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7565E16" w14:textId="50A405BD" w:rsidR="00394CA7" w:rsidRPr="00DD3EC5" w:rsidRDefault="00394CA7" w:rsidP="00394CA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212" w:type="dxa"/>
            <w:shd w:val="clear" w:color="000000" w:fill="FFFFFF"/>
            <w:noWrap/>
            <w:vAlign w:val="bottom"/>
          </w:tcPr>
          <w:p w14:paraId="676424DE" w14:textId="14285094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741" w:type="dxa"/>
            <w:shd w:val="clear" w:color="auto" w:fill="auto"/>
            <w:noWrap/>
            <w:vAlign w:val="bottom"/>
          </w:tcPr>
          <w:p w14:paraId="07E73F4E" w14:textId="69A7F8CF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2262" w:type="dxa"/>
          </w:tcPr>
          <w:p w14:paraId="0D24E3BE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394CA7" w:rsidRPr="00DD3EC5" w14:paraId="61C10F99" w14:textId="5B41969C" w:rsidTr="00447BC8">
        <w:trPr>
          <w:trHeight w:val="567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ED3551" w14:textId="3F7D0E22" w:rsidR="00394CA7" w:rsidRPr="00DD3EC5" w:rsidRDefault="00394CA7" w:rsidP="00394CA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212" w:type="dxa"/>
            <w:shd w:val="clear" w:color="000000" w:fill="FFFFFF"/>
            <w:noWrap/>
            <w:vAlign w:val="bottom"/>
          </w:tcPr>
          <w:p w14:paraId="4A2372B7" w14:textId="6C00FC22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741" w:type="dxa"/>
            <w:shd w:val="clear" w:color="000000" w:fill="FFFFFF"/>
            <w:noWrap/>
            <w:vAlign w:val="bottom"/>
          </w:tcPr>
          <w:p w14:paraId="4CF4ADEC" w14:textId="7CD58382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2262" w:type="dxa"/>
            <w:shd w:val="clear" w:color="000000" w:fill="FFFFFF"/>
          </w:tcPr>
          <w:p w14:paraId="7E3BCD6A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394CA7" w:rsidRPr="00DD3EC5" w14:paraId="6A530BE9" w14:textId="5744472E" w:rsidTr="00447BC8">
        <w:trPr>
          <w:trHeight w:val="567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804AC1" w14:textId="3B940C76" w:rsidR="00394CA7" w:rsidRPr="00DD3EC5" w:rsidRDefault="00394CA7" w:rsidP="00394CA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212" w:type="dxa"/>
            <w:shd w:val="clear" w:color="000000" w:fill="FFFFFF"/>
            <w:noWrap/>
            <w:vAlign w:val="bottom"/>
          </w:tcPr>
          <w:p w14:paraId="42C0B6B7" w14:textId="26230671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741" w:type="dxa"/>
            <w:shd w:val="clear" w:color="auto" w:fill="auto"/>
            <w:noWrap/>
            <w:vAlign w:val="bottom"/>
          </w:tcPr>
          <w:p w14:paraId="762E53D5" w14:textId="28BAEC67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2262" w:type="dxa"/>
          </w:tcPr>
          <w:p w14:paraId="716B8A4C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394CA7" w:rsidRPr="00DD3EC5" w14:paraId="286E2DE9" w14:textId="45A5769A" w:rsidTr="00447BC8">
        <w:trPr>
          <w:trHeight w:val="567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EFCDB77" w14:textId="39AEEA1A" w:rsidR="00394CA7" w:rsidRPr="00DD3EC5" w:rsidRDefault="00394CA7" w:rsidP="00394CA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212" w:type="dxa"/>
            <w:shd w:val="clear" w:color="000000" w:fill="FFFFFF"/>
            <w:noWrap/>
            <w:vAlign w:val="bottom"/>
          </w:tcPr>
          <w:p w14:paraId="157C1456" w14:textId="260BEC9C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741" w:type="dxa"/>
            <w:shd w:val="clear" w:color="auto" w:fill="auto"/>
            <w:noWrap/>
            <w:vAlign w:val="bottom"/>
          </w:tcPr>
          <w:p w14:paraId="5424F23F" w14:textId="3280D133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2262" w:type="dxa"/>
          </w:tcPr>
          <w:p w14:paraId="77C3C87C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010FFF" w:rsidRPr="00DD3EC5" w14:paraId="77DE5F70" w14:textId="77777777" w:rsidTr="00447BC8">
        <w:trPr>
          <w:trHeight w:val="567"/>
        </w:trPr>
        <w:tc>
          <w:tcPr>
            <w:tcW w:w="851" w:type="dxa"/>
            <w:shd w:val="clear" w:color="auto" w:fill="auto"/>
            <w:noWrap/>
            <w:vAlign w:val="bottom"/>
          </w:tcPr>
          <w:p w14:paraId="6D564948" w14:textId="77777777" w:rsidR="00010FFF" w:rsidRPr="00DD3EC5" w:rsidRDefault="00010FFF" w:rsidP="00394CA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212" w:type="dxa"/>
            <w:shd w:val="clear" w:color="000000" w:fill="FFFFFF"/>
            <w:noWrap/>
            <w:vAlign w:val="bottom"/>
          </w:tcPr>
          <w:p w14:paraId="22463570" w14:textId="12E651AB" w:rsidR="00010FFF" w:rsidRDefault="00010FFF" w:rsidP="00394C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41" w:type="dxa"/>
            <w:shd w:val="clear" w:color="auto" w:fill="auto"/>
            <w:noWrap/>
            <w:vAlign w:val="bottom"/>
          </w:tcPr>
          <w:p w14:paraId="7A7CC673" w14:textId="28D7D32E" w:rsidR="00010FFF" w:rsidRDefault="00010FFF" w:rsidP="00394C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</w:tcPr>
          <w:p w14:paraId="1FD635E5" w14:textId="77777777" w:rsidR="00010FFF" w:rsidRPr="00DD3EC5" w:rsidRDefault="00010FFF" w:rsidP="00394CA7">
            <w:pPr>
              <w:rPr>
                <w:rFonts w:cs="Arial"/>
              </w:rPr>
            </w:pPr>
          </w:p>
        </w:tc>
      </w:tr>
      <w:tr w:rsidR="00394CA7" w:rsidRPr="00DD3EC5" w14:paraId="0297A1FA" w14:textId="2CEF3562" w:rsidTr="00447BC8">
        <w:trPr>
          <w:trHeight w:val="567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E40103" w14:textId="0657BC1E" w:rsidR="00394CA7" w:rsidRPr="00DD3EC5" w:rsidRDefault="00394CA7" w:rsidP="00394CA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212" w:type="dxa"/>
            <w:shd w:val="clear" w:color="000000" w:fill="FFFFFF"/>
            <w:noWrap/>
            <w:vAlign w:val="bottom"/>
          </w:tcPr>
          <w:p w14:paraId="3707A0DD" w14:textId="7ACD5F2E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741" w:type="dxa"/>
            <w:shd w:val="clear" w:color="auto" w:fill="auto"/>
            <w:noWrap/>
            <w:vAlign w:val="bottom"/>
          </w:tcPr>
          <w:p w14:paraId="3AB310C8" w14:textId="33C94EE3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2262" w:type="dxa"/>
          </w:tcPr>
          <w:p w14:paraId="6FDFBFA6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394CA7" w:rsidRPr="00DD3EC5" w14:paraId="0CEDA619" w14:textId="75C83558" w:rsidTr="00447BC8">
        <w:trPr>
          <w:trHeight w:val="567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E2D94B8" w14:textId="5C7E6C09" w:rsidR="00394CA7" w:rsidRPr="00DD3EC5" w:rsidRDefault="00394CA7" w:rsidP="00394CA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212" w:type="dxa"/>
            <w:shd w:val="clear" w:color="000000" w:fill="FFFFFF"/>
            <w:noWrap/>
            <w:vAlign w:val="bottom"/>
          </w:tcPr>
          <w:p w14:paraId="05AF005C" w14:textId="4CE438F3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741" w:type="dxa"/>
            <w:shd w:val="clear" w:color="auto" w:fill="auto"/>
            <w:noWrap/>
            <w:vAlign w:val="bottom"/>
          </w:tcPr>
          <w:p w14:paraId="25AD85AB" w14:textId="6A699DFD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2262" w:type="dxa"/>
          </w:tcPr>
          <w:p w14:paraId="1CB35C7E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394CA7" w:rsidRPr="00DD3EC5" w14:paraId="07C211FE" w14:textId="27F01A6D" w:rsidTr="00447BC8">
        <w:trPr>
          <w:trHeight w:val="567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09D0AC" w14:textId="79036DD5" w:rsidR="00394CA7" w:rsidRPr="00DD3EC5" w:rsidRDefault="00394CA7" w:rsidP="00394CA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212" w:type="dxa"/>
            <w:shd w:val="clear" w:color="000000" w:fill="FFFFFF"/>
            <w:noWrap/>
            <w:vAlign w:val="bottom"/>
          </w:tcPr>
          <w:p w14:paraId="579703D1" w14:textId="04DA417A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741" w:type="dxa"/>
            <w:shd w:val="clear" w:color="auto" w:fill="auto"/>
            <w:noWrap/>
            <w:vAlign w:val="bottom"/>
          </w:tcPr>
          <w:p w14:paraId="577A3EA5" w14:textId="440E88E9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2262" w:type="dxa"/>
          </w:tcPr>
          <w:p w14:paraId="41329A78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394CA7" w:rsidRPr="00DD3EC5" w14:paraId="39D3549B" w14:textId="4D5CC363" w:rsidTr="00447BC8">
        <w:trPr>
          <w:trHeight w:val="567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38ECC7" w14:textId="5CEE652D" w:rsidR="00394CA7" w:rsidRPr="00DD3EC5" w:rsidRDefault="00394CA7" w:rsidP="00394CA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212" w:type="dxa"/>
            <w:shd w:val="clear" w:color="000000" w:fill="FFFFFF"/>
            <w:noWrap/>
            <w:vAlign w:val="bottom"/>
          </w:tcPr>
          <w:p w14:paraId="11E06E47" w14:textId="35FD703A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741" w:type="dxa"/>
            <w:shd w:val="clear" w:color="auto" w:fill="auto"/>
            <w:noWrap/>
            <w:vAlign w:val="bottom"/>
          </w:tcPr>
          <w:p w14:paraId="69F3676B" w14:textId="7CA73732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2262" w:type="dxa"/>
          </w:tcPr>
          <w:p w14:paraId="7AC085FA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394CA7" w:rsidRPr="00DD3EC5" w14:paraId="4C15877C" w14:textId="77777777" w:rsidTr="00AD651C">
        <w:trPr>
          <w:trHeight w:val="567"/>
        </w:trPr>
        <w:tc>
          <w:tcPr>
            <w:tcW w:w="851" w:type="dxa"/>
            <w:shd w:val="clear" w:color="auto" w:fill="auto"/>
            <w:noWrap/>
            <w:vAlign w:val="bottom"/>
          </w:tcPr>
          <w:p w14:paraId="22A8C252" w14:textId="77777777" w:rsidR="00394CA7" w:rsidRPr="00DD3EC5" w:rsidRDefault="00394CA7" w:rsidP="00394CA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212" w:type="dxa"/>
            <w:shd w:val="clear" w:color="000000" w:fill="FFFFFF"/>
            <w:noWrap/>
            <w:vAlign w:val="bottom"/>
          </w:tcPr>
          <w:p w14:paraId="3F338BCC" w14:textId="56C72CAC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741" w:type="dxa"/>
            <w:shd w:val="clear" w:color="auto" w:fill="auto"/>
            <w:noWrap/>
            <w:vAlign w:val="bottom"/>
          </w:tcPr>
          <w:p w14:paraId="3786D9F1" w14:textId="37543B97" w:rsidR="00394CA7" w:rsidRPr="00DD3EC5" w:rsidRDefault="00394CA7" w:rsidP="00AA36F3">
            <w:pPr>
              <w:rPr>
                <w:rFonts w:cs="Arial"/>
              </w:rPr>
            </w:pPr>
          </w:p>
        </w:tc>
        <w:tc>
          <w:tcPr>
            <w:tcW w:w="2262" w:type="dxa"/>
          </w:tcPr>
          <w:p w14:paraId="4B63BB4E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394CA7" w:rsidRPr="00DD3EC5" w14:paraId="5DAB401A" w14:textId="46E0BFEE" w:rsidTr="00447BC8">
        <w:trPr>
          <w:trHeight w:val="567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6184E3" w14:textId="40AC57B9" w:rsidR="00394CA7" w:rsidRPr="00DD3EC5" w:rsidRDefault="00394CA7" w:rsidP="00394CA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212" w:type="dxa"/>
            <w:shd w:val="clear" w:color="000000" w:fill="FFFFFF"/>
            <w:noWrap/>
            <w:vAlign w:val="bottom"/>
          </w:tcPr>
          <w:p w14:paraId="6733FCB6" w14:textId="357EE3A0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741" w:type="dxa"/>
            <w:shd w:val="clear" w:color="auto" w:fill="auto"/>
            <w:noWrap/>
            <w:vAlign w:val="bottom"/>
          </w:tcPr>
          <w:p w14:paraId="5072C2E2" w14:textId="5FEF4DCF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2262" w:type="dxa"/>
          </w:tcPr>
          <w:p w14:paraId="372FEDE5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394CA7" w:rsidRPr="00DD3EC5" w14:paraId="2D8F0C31" w14:textId="44C63B44" w:rsidTr="00447BC8">
        <w:trPr>
          <w:trHeight w:val="567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C703C9" w14:textId="2EAE2F06" w:rsidR="00394CA7" w:rsidRPr="00DD3EC5" w:rsidRDefault="00394CA7" w:rsidP="00394CA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212" w:type="dxa"/>
            <w:shd w:val="clear" w:color="000000" w:fill="FFFFFF"/>
            <w:noWrap/>
            <w:vAlign w:val="bottom"/>
          </w:tcPr>
          <w:p w14:paraId="26E8DD6F" w14:textId="7A88F27C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741" w:type="dxa"/>
            <w:shd w:val="clear" w:color="auto" w:fill="auto"/>
            <w:noWrap/>
            <w:vAlign w:val="bottom"/>
          </w:tcPr>
          <w:p w14:paraId="4E83B3A1" w14:textId="72CB7BA6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2262" w:type="dxa"/>
          </w:tcPr>
          <w:p w14:paraId="03DC67B7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394CA7" w:rsidRPr="00DD3EC5" w14:paraId="51372CC8" w14:textId="398379F3" w:rsidTr="00447BC8">
        <w:trPr>
          <w:trHeight w:val="567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3D3926F" w14:textId="6B4EB259" w:rsidR="00394CA7" w:rsidRPr="00DD3EC5" w:rsidRDefault="00394CA7" w:rsidP="00394CA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212" w:type="dxa"/>
            <w:shd w:val="clear" w:color="000000" w:fill="FFFFFF"/>
            <w:noWrap/>
            <w:vAlign w:val="bottom"/>
          </w:tcPr>
          <w:p w14:paraId="46A595F9" w14:textId="03539235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741" w:type="dxa"/>
            <w:shd w:val="clear" w:color="auto" w:fill="auto"/>
            <w:noWrap/>
            <w:vAlign w:val="bottom"/>
          </w:tcPr>
          <w:p w14:paraId="59774FA4" w14:textId="381CBB52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2262" w:type="dxa"/>
          </w:tcPr>
          <w:p w14:paraId="03EA2809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394CA7" w:rsidRPr="00DD3EC5" w14:paraId="2CEBA2F0" w14:textId="490EA30E" w:rsidTr="00447BC8">
        <w:trPr>
          <w:trHeight w:val="567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CBDC534" w14:textId="451CF0E0" w:rsidR="00394CA7" w:rsidRPr="00DD3EC5" w:rsidRDefault="00394CA7" w:rsidP="00394CA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212" w:type="dxa"/>
            <w:shd w:val="clear" w:color="000000" w:fill="FFFFFF"/>
            <w:noWrap/>
            <w:vAlign w:val="bottom"/>
          </w:tcPr>
          <w:p w14:paraId="27433FD9" w14:textId="414AF7E2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741" w:type="dxa"/>
            <w:shd w:val="clear" w:color="auto" w:fill="auto"/>
            <w:noWrap/>
            <w:vAlign w:val="bottom"/>
          </w:tcPr>
          <w:p w14:paraId="59F52725" w14:textId="74146154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2262" w:type="dxa"/>
          </w:tcPr>
          <w:p w14:paraId="51923C5B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394CA7" w:rsidRPr="00DD3EC5" w14:paraId="73238C5B" w14:textId="72225AF4" w:rsidTr="00447BC8">
        <w:trPr>
          <w:trHeight w:val="567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D6ABA0" w14:textId="025194A0" w:rsidR="00394CA7" w:rsidRPr="00DD3EC5" w:rsidRDefault="00394CA7" w:rsidP="00394CA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212" w:type="dxa"/>
            <w:shd w:val="clear" w:color="000000" w:fill="FFFFFF"/>
            <w:noWrap/>
            <w:vAlign w:val="bottom"/>
          </w:tcPr>
          <w:p w14:paraId="5482FC2E" w14:textId="4CE6D79D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741" w:type="dxa"/>
            <w:shd w:val="clear" w:color="auto" w:fill="auto"/>
            <w:noWrap/>
            <w:vAlign w:val="bottom"/>
          </w:tcPr>
          <w:p w14:paraId="40114F7F" w14:textId="4EEA84DD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2262" w:type="dxa"/>
          </w:tcPr>
          <w:p w14:paraId="2B083210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  <w:tr w:rsidR="00394CA7" w:rsidRPr="00DD3EC5" w14:paraId="71972F41" w14:textId="7475472E" w:rsidTr="00447BC8">
        <w:trPr>
          <w:trHeight w:val="567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CC7B5E" w14:textId="0EBF6A09" w:rsidR="00394CA7" w:rsidRPr="00DD3EC5" w:rsidRDefault="00394CA7" w:rsidP="00394CA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</w:p>
        </w:tc>
        <w:tc>
          <w:tcPr>
            <w:tcW w:w="2212" w:type="dxa"/>
            <w:shd w:val="clear" w:color="000000" w:fill="FFFFFF"/>
            <w:noWrap/>
            <w:vAlign w:val="bottom"/>
          </w:tcPr>
          <w:p w14:paraId="00A585D1" w14:textId="15F80288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3741" w:type="dxa"/>
            <w:shd w:val="clear" w:color="auto" w:fill="auto"/>
            <w:noWrap/>
            <w:vAlign w:val="bottom"/>
          </w:tcPr>
          <w:p w14:paraId="690B4D09" w14:textId="6685D2A0" w:rsidR="00394CA7" w:rsidRPr="00DD3EC5" w:rsidRDefault="00394CA7" w:rsidP="00394CA7">
            <w:pPr>
              <w:rPr>
                <w:rFonts w:cs="Arial"/>
              </w:rPr>
            </w:pPr>
          </w:p>
        </w:tc>
        <w:tc>
          <w:tcPr>
            <w:tcW w:w="2262" w:type="dxa"/>
          </w:tcPr>
          <w:p w14:paraId="5238B8D4" w14:textId="77777777" w:rsidR="00394CA7" w:rsidRPr="00DD3EC5" w:rsidRDefault="00394CA7" w:rsidP="00394CA7">
            <w:pPr>
              <w:rPr>
                <w:rFonts w:cs="Arial"/>
              </w:rPr>
            </w:pPr>
          </w:p>
        </w:tc>
      </w:tr>
    </w:tbl>
    <w:p w14:paraId="3A45D175" w14:textId="39D80D5C" w:rsidR="0038142C" w:rsidRPr="00AA36F3" w:rsidRDefault="0038142C" w:rsidP="00AA36F3"/>
    <w:sectPr w:rsidR="0038142C" w:rsidRPr="00AA36F3" w:rsidSect="00AA36F3">
      <w:headerReference w:type="default" r:id="rId8"/>
      <w:footerReference w:type="default" r:id="rId9"/>
      <w:pgSz w:w="11906" w:h="16838"/>
      <w:pgMar w:top="1135" w:right="1417" w:bottom="851" w:left="709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896E4" w14:textId="77777777" w:rsidR="007E5EF0" w:rsidRDefault="007E5EF0" w:rsidP="007F7E6F">
      <w:r>
        <w:separator/>
      </w:r>
    </w:p>
  </w:endnote>
  <w:endnote w:type="continuationSeparator" w:id="0">
    <w:p w14:paraId="7E4C440C" w14:textId="77777777" w:rsidR="007E5EF0" w:rsidRDefault="007E5EF0" w:rsidP="007F7E6F">
      <w:r>
        <w:continuationSeparator/>
      </w:r>
    </w:p>
  </w:endnote>
  <w:endnote w:type="continuationNotice" w:id="1">
    <w:p w14:paraId="543F18E3" w14:textId="77777777" w:rsidR="007E5EF0" w:rsidRDefault="007E5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Roboto">
    <w:altName w:val="Roboto"/>
    <w:panose1 w:val="02000000000000000000"/>
    <w:charset w:val="BA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297531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14:paraId="5CB63EF7" w14:textId="77777777" w:rsidR="0022434A" w:rsidRPr="003C6387" w:rsidRDefault="0022434A" w:rsidP="00BE0752">
        <w:pPr>
          <w:pStyle w:val="Footer"/>
          <w:jc w:val="center"/>
          <w:rPr>
            <w:rFonts w:ascii="Trebuchet MS" w:hAnsi="Trebuchet MS"/>
          </w:rPr>
        </w:pPr>
        <w:r w:rsidRPr="003C6387">
          <w:rPr>
            <w:rFonts w:ascii="Trebuchet MS" w:hAnsi="Trebuchet MS"/>
          </w:rPr>
          <w:fldChar w:fldCharType="begin"/>
        </w:r>
        <w:r w:rsidRPr="003C6387">
          <w:rPr>
            <w:rFonts w:ascii="Trebuchet MS" w:hAnsi="Trebuchet MS"/>
          </w:rPr>
          <w:instrText>PAGE   \* MERGEFORMAT</w:instrText>
        </w:r>
        <w:r w:rsidRPr="003C6387">
          <w:rPr>
            <w:rFonts w:ascii="Trebuchet MS" w:hAnsi="Trebuchet MS"/>
          </w:rPr>
          <w:fldChar w:fldCharType="separate"/>
        </w:r>
        <w:r w:rsidR="002A31F0">
          <w:rPr>
            <w:rFonts w:ascii="Trebuchet MS" w:hAnsi="Trebuchet MS"/>
            <w:noProof/>
          </w:rPr>
          <w:t>1</w:t>
        </w:r>
        <w:r w:rsidRPr="003C6387">
          <w:rPr>
            <w:rFonts w:ascii="Trebuchet MS" w:hAnsi="Trebuchet MS"/>
          </w:rPr>
          <w:fldChar w:fldCharType="end"/>
        </w:r>
      </w:p>
    </w:sdtContent>
  </w:sdt>
  <w:p w14:paraId="569A69DD" w14:textId="77777777" w:rsidR="00D01543" w:rsidRDefault="00D01543" w:rsidP="00E65EDB">
    <w:pPr>
      <w:pStyle w:val="Footer"/>
      <w:tabs>
        <w:tab w:val="clear" w:pos="4536"/>
        <w:tab w:val="clear" w:pos="9072"/>
        <w:tab w:val="left" w:pos="55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A77E5" w14:textId="77777777" w:rsidR="007E5EF0" w:rsidRDefault="007E5EF0" w:rsidP="007F7E6F">
      <w:r>
        <w:separator/>
      </w:r>
    </w:p>
  </w:footnote>
  <w:footnote w:type="continuationSeparator" w:id="0">
    <w:p w14:paraId="7E23C2CC" w14:textId="77777777" w:rsidR="007E5EF0" w:rsidRDefault="007E5EF0" w:rsidP="007F7E6F">
      <w:r>
        <w:continuationSeparator/>
      </w:r>
    </w:p>
  </w:footnote>
  <w:footnote w:type="continuationNotice" w:id="1">
    <w:p w14:paraId="1F39B292" w14:textId="77777777" w:rsidR="007E5EF0" w:rsidRDefault="007E5E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A0F34" w14:textId="77777777" w:rsidR="00AA36F3" w:rsidRPr="00901B45" w:rsidRDefault="00AA36F3" w:rsidP="00AA36F3">
    <w:pPr>
      <w:jc w:val="center"/>
      <w:rPr>
        <w:rFonts w:ascii="Trebuchet MS" w:eastAsiaTheme="minorHAnsi" w:hAnsi="Trebuchet MS" w:cs="Verdana"/>
        <w:bCs/>
        <w:sz w:val="40"/>
        <w:szCs w:val="40"/>
        <w:lang w:eastAsia="en-US"/>
      </w:rPr>
    </w:pPr>
    <w:r>
      <w:rPr>
        <w:rFonts w:ascii="Trebuchet MS" w:eastAsiaTheme="minorHAnsi" w:hAnsi="Trebuchet MS" w:cs="Verdana"/>
        <w:bCs/>
        <w:noProof/>
        <w:sz w:val="40"/>
        <w:szCs w:val="40"/>
      </w:rPr>
      <w:drawing>
        <wp:inline distT="0" distB="0" distL="0" distR="0" wp14:anchorId="1D260B72" wp14:editId="5791C7D0">
          <wp:extent cx="1962152" cy="981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TSA_logo_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2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eastAsiaTheme="minorHAnsi" w:hAnsi="Trebuchet MS" w:cs="Verdana"/>
        <w:bCs/>
        <w:noProof/>
        <w:sz w:val="40"/>
        <w:szCs w:val="40"/>
      </w:rPr>
      <w:drawing>
        <wp:inline distT="0" distB="0" distL="0" distR="0" wp14:anchorId="0EAB67A2" wp14:editId="60B368FF">
          <wp:extent cx="2133600" cy="996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geTiiger_Logo_horisontaal_EST_we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99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ebuchet MS" w:eastAsiaTheme="minorHAnsi" w:hAnsi="Trebuchet MS" w:cs="Verdana"/>
        <w:bCs/>
        <w:noProof/>
        <w:sz w:val="40"/>
        <w:szCs w:val="40"/>
      </w:rPr>
      <w:drawing>
        <wp:inline distT="0" distB="0" distL="0" distR="0" wp14:anchorId="5DCFF2D9" wp14:editId="0DA46479">
          <wp:extent cx="1596966" cy="843552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L_Sotsiaalfond_horisontaaln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848" cy="874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D0F22A" w14:textId="77777777" w:rsidR="00AA36F3" w:rsidRPr="00AA36F3" w:rsidRDefault="00AA36F3" w:rsidP="00AA36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F2E"/>
    <w:multiLevelType w:val="hybridMultilevel"/>
    <w:tmpl w:val="D96EEBB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86010"/>
    <w:multiLevelType w:val="hybridMultilevel"/>
    <w:tmpl w:val="1B5CDC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E6F"/>
    <w:rsid w:val="00010FFF"/>
    <w:rsid w:val="000302D1"/>
    <w:rsid w:val="0003272C"/>
    <w:rsid w:val="00043807"/>
    <w:rsid w:val="00044D64"/>
    <w:rsid w:val="00061A11"/>
    <w:rsid w:val="0008587A"/>
    <w:rsid w:val="000A2500"/>
    <w:rsid w:val="000A4E24"/>
    <w:rsid w:val="000A5414"/>
    <w:rsid w:val="000B2B0A"/>
    <w:rsid w:val="000D17C8"/>
    <w:rsid w:val="001977FC"/>
    <w:rsid w:val="001A60DD"/>
    <w:rsid w:val="001B4B8A"/>
    <w:rsid w:val="001C4E89"/>
    <w:rsid w:val="001D19C4"/>
    <w:rsid w:val="001E0A37"/>
    <w:rsid w:val="001F74D6"/>
    <w:rsid w:val="00205BD6"/>
    <w:rsid w:val="00207D26"/>
    <w:rsid w:val="00212F92"/>
    <w:rsid w:val="00215DB0"/>
    <w:rsid w:val="0022434A"/>
    <w:rsid w:val="00225B11"/>
    <w:rsid w:val="002277EB"/>
    <w:rsid w:val="0023753B"/>
    <w:rsid w:val="00261AB9"/>
    <w:rsid w:val="0026714A"/>
    <w:rsid w:val="002A31F0"/>
    <w:rsid w:val="002D6228"/>
    <w:rsid w:val="002F0708"/>
    <w:rsid w:val="002F548E"/>
    <w:rsid w:val="003014D1"/>
    <w:rsid w:val="00313C96"/>
    <w:rsid w:val="003179FF"/>
    <w:rsid w:val="00324540"/>
    <w:rsid w:val="0035565B"/>
    <w:rsid w:val="0038142C"/>
    <w:rsid w:val="00384B68"/>
    <w:rsid w:val="00392E1A"/>
    <w:rsid w:val="00394CA7"/>
    <w:rsid w:val="003A5408"/>
    <w:rsid w:val="003B5606"/>
    <w:rsid w:val="003C6387"/>
    <w:rsid w:val="003E283D"/>
    <w:rsid w:val="004054AD"/>
    <w:rsid w:val="004217D0"/>
    <w:rsid w:val="0044197A"/>
    <w:rsid w:val="00447BC8"/>
    <w:rsid w:val="00447CBB"/>
    <w:rsid w:val="00477863"/>
    <w:rsid w:val="00477FF3"/>
    <w:rsid w:val="00482EF1"/>
    <w:rsid w:val="00483B35"/>
    <w:rsid w:val="00491AFB"/>
    <w:rsid w:val="00492231"/>
    <w:rsid w:val="004B0DBF"/>
    <w:rsid w:val="004B2C43"/>
    <w:rsid w:val="004E34AA"/>
    <w:rsid w:val="0051299D"/>
    <w:rsid w:val="00525E98"/>
    <w:rsid w:val="0055797D"/>
    <w:rsid w:val="005918F1"/>
    <w:rsid w:val="005C7148"/>
    <w:rsid w:val="005D0FC6"/>
    <w:rsid w:val="005D1F35"/>
    <w:rsid w:val="005D6650"/>
    <w:rsid w:val="005E0883"/>
    <w:rsid w:val="005E1A2F"/>
    <w:rsid w:val="005E7B50"/>
    <w:rsid w:val="00603856"/>
    <w:rsid w:val="006061D1"/>
    <w:rsid w:val="00644693"/>
    <w:rsid w:val="00651B64"/>
    <w:rsid w:val="00652CEC"/>
    <w:rsid w:val="0065409B"/>
    <w:rsid w:val="00654CF9"/>
    <w:rsid w:val="00664211"/>
    <w:rsid w:val="006B0162"/>
    <w:rsid w:val="006D158B"/>
    <w:rsid w:val="006F56E2"/>
    <w:rsid w:val="00710FED"/>
    <w:rsid w:val="00712E40"/>
    <w:rsid w:val="007602F7"/>
    <w:rsid w:val="00761119"/>
    <w:rsid w:val="0076529F"/>
    <w:rsid w:val="00765E60"/>
    <w:rsid w:val="0077523C"/>
    <w:rsid w:val="007879B8"/>
    <w:rsid w:val="007B2E5C"/>
    <w:rsid w:val="007C2FAD"/>
    <w:rsid w:val="007D4A23"/>
    <w:rsid w:val="007D7736"/>
    <w:rsid w:val="007E5EF0"/>
    <w:rsid w:val="007E6604"/>
    <w:rsid w:val="007F7E6F"/>
    <w:rsid w:val="008144E1"/>
    <w:rsid w:val="00815D2D"/>
    <w:rsid w:val="008A5D4C"/>
    <w:rsid w:val="008B42F4"/>
    <w:rsid w:val="008B58F3"/>
    <w:rsid w:val="008C23DB"/>
    <w:rsid w:val="008C43F8"/>
    <w:rsid w:val="008C6519"/>
    <w:rsid w:val="008E5864"/>
    <w:rsid w:val="008E59DD"/>
    <w:rsid w:val="008F3557"/>
    <w:rsid w:val="008F6CFC"/>
    <w:rsid w:val="00901B45"/>
    <w:rsid w:val="009074F6"/>
    <w:rsid w:val="00916952"/>
    <w:rsid w:val="00925817"/>
    <w:rsid w:val="00936931"/>
    <w:rsid w:val="0095494B"/>
    <w:rsid w:val="00967B2A"/>
    <w:rsid w:val="009736F9"/>
    <w:rsid w:val="00983A3C"/>
    <w:rsid w:val="00983D2F"/>
    <w:rsid w:val="009973EB"/>
    <w:rsid w:val="009A2FDB"/>
    <w:rsid w:val="009A4657"/>
    <w:rsid w:val="009C1CFD"/>
    <w:rsid w:val="009C774D"/>
    <w:rsid w:val="00A0158B"/>
    <w:rsid w:val="00A07974"/>
    <w:rsid w:val="00A10805"/>
    <w:rsid w:val="00A170D4"/>
    <w:rsid w:val="00A20075"/>
    <w:rsid w:val="00A24737"/>
    <w:rsid w:val="00A570D5"/>
    <w:rsid w:val="00A73881"/>
    <w:rsid w:val="00AA36F3"/>
    <w:rsid w:val="00AA4563"/>
    <w:rsid w:val="00AB1054"/>
    <w:rsid w:val="00AB789B"/>
    <w:rsid w:val="00AD651C"/>
    <w:rsid w:val="00AE17E2"/>
    <w:rsid w:val="00B16B68"/>
    <w:rsid w:val="00B34820"/>
    <w:rsid w:val="00B43F8B"/>
    <w:rsid w:val="00B64AEA"/>
    <w:rsid w:val="00B84940"/>
    <w:rsid w:val="00B90B6F"/>
    <w:rsid w:val="00BC7142"/>
    <w:rsid w:val="00BD6242"/>
    <w:rsid w:val="00BE0752"/>
    <w:rsid w:val="00BE687C"/>
    <w:rsid w:val="00BF33B1"/>
    <w:rsid w:val="00BF67AC"/>
    <w:rsid w:val="00C451F2"/>
    <w:rsid w:val="00C52870"/>
    <w:rsid w:val="00C62D07"/>
    <w:rsid w:val="00C85495"/>
    <w:rsid w:val="00C93DF1"/>
    <w:rsid w:val="00C966B8"/>
    <w:rsid w:val="00CA3150"/>
    <w:rsid w:val="00CC2904"/>
    <w:rsid w:val="00CC55A6"/>
    <w:rsid w:val="00CF1AA3"/>
    <w:rsid w:val="00D01543"/>
    <w:rsid w:val="00D05336"/>
    <w:rsid w:val="00D71909"/>
    <w:rsid w:val="00D7197A"/>
    <w:rsid w:val="00D7204D"/>
    <w:rsid w:val="00D73776"/>
    <w:rsid w:val="00D73D27"/>
    <w:rsid w:val="00D74217"/>
    <w:rsid w:val="00D76449"/>
    <w:rsid w:val="00D82770"/>
    <w:rsid w:val="00D855E0"/>
    <w:rsid w:val="00D9108A"/>
    <w:rsid w:val="00D91A6D"/>
    <w:rsid w:val="00DC1F1F"/>
    <w:rsid w:val="00DD372B"/>
    <w:rsid w:val="00DD3EC5"/>
    <w:rsid w:val="00DF6C8C"/>
    <w:rsid w:val="00E00149"/>
    <w:rsid w:val="00E14CC0"/>
    <w:rsid w:val="00E42F1D"/>
    <w:rsid w:val="00E65E80"/>
    <w:rsid w:val="00E65EDB"/>
    <w:rsid w:val="00E81EAA"/>
    <w:rsid w:val="00E82CB4"/>
    <w:rsid w:val="00EB64C9"/>
    <w:rsid w:val="00F100D1"/>
    <w:rsid w:val="00F135A5"/>
    <w:rsid w:val="00F21078"/>
    <w:rsid w:val="00F26069"/>
    <w:rsid w:val="00F32B45"/>
    <w:rsid w:val="00F35D10"/>
    <w:rsid w:val="00F526E3"/>
    <w:rsid w:val="00F708CC"/>
    <w:rsid w:val="00F7786B"/>
    <w:rsid w:val="00F82D02"/>
    <w:rsid w:val="00F87893"/>
    <w:rsid w:val="00F90E10"/>
    <w:rsid w:val="00FD487C"/>
    <w:rsid w:val="00FE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8E1C3"/>
  <w15:docId w15:val="{50177015-9A5B-4C6C-A6FF-D04783E4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E6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t-EE"/>
    </w:rPr>
  </w:style>
  <w:style w:type="paragraph" w:styleId="Heading1">
    <w:name w:val="heading 1"/>
    <w:basedOn w:val="Normal"/>
    <w:link w:val="Heading1Char"/>
    <w:uiPriority w:val="9"/>
    <w:qFormat/>
    <w:rsid w:val="00E81EA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F7E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E6F"/>
    <w:rPr>
      <w:rFonts w:ascii="Verdana" w:eastAsia="Times New Roman" w:hAnsi="Verdana" w:cs="Times New Roman"/>
      <w:sz w:val="20"/>
      <w:szCs w:val="20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6F"/>
    <w:rPr>
      <w:rFonts w:ascii="Tahoma" w:eastAsia="Times New Roman" w:hAnsi="Tahoma" w:cs="Tahoma"/>
      <w:sz w:val="16"/>
      <w:szCs w:val="16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7F7E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E6F"/>
    <w:rPr>
      <w:rFonts w:ascii="Verdana" w:eastAsia="Times New Roman" w:hAnsi="Verdana" w:cs="Times New Roman"/>
      <w:sz w:val="20"/>
      <w:szCs w:val="20"/>
      <w:lang w:eastAsia="et-EE"/>
    </w:rPr>
  </w:style>
  <w:style w:type="paragraph" w:styleId="Revision">
    <w:name w:val="Revision"/>
    <w:hidden/>
    <w:uiPriority w:val="99"/>
    <w:semiHidden/>
    <w:rsid w:val="00901B45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t-EE"/>
    </w:rPr>
  </w:style>
  <w:style w:type="character" w:styleId="Strong">
    <w:name w:val="Strong"/>
    <w:basedOn w:val="DefaultParagraphFont"/>
    <w:uiPriority w:val="22"/>
    <w:qFormat/>
    <w:rsid w:val="00B90B6F"/>
    <w:rPr>
      <w:b/>
      <w:bCs/>
    </w:rPr>
  </w:style>
  <w:style w:type="paragraph" w:styleId="ListParagraph">
    <w:name w:val="List Paragraph"/>
    <w:basedOn w:val="Normal"/>
    <w:uiPriority w:val="34"/>
    <w:qFormat/>
    <w:rsid w:val="00C93DF1"/>
    <w:pPr>
      <w:ind w:left="720"/>
      <w:contextualSpacing/>
    </w:pPr>
  </w:style>
  <w:style w:type="table" w:styleId="TableGrid">
    <w:name w:val="Table Grid"/>
    <w:basedOn w:val="TableNormal"/>
    <w:uiPriority w:val="59"/>
    <w:rsid w:val="00DD3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1EAA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styleId="Hyperlink">
    <w:name w:val="Hyperlink"/>
    <w:basedOn w:val="DefaultParagraphFont"/>
    <w:uiPriority w:val="99"/>
    <w:unhideWhenUsed/>
    <w:rsid w:val="00AB78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89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60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0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0DD"/>
    <w:rPr>
      <w:rFonts w:ascii="Verdana" w:eastAsia="Times New Roman" w:hAnsi="Verdana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0DD"/>
    <w:rPr>
      <w:rFonts w:ascii="Verdana" w:eastAsia="Times New Roman" w:hAnsi="Verdana" w:cs="Times New Roman"/>
      <w:b/>
      <w:bCs/>
      <w:sz w:val="2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CD0F-5153-4298-A606-C408ED7F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Eesti Infotehnoloogia Kolledž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Berit Neuhaus</cp:lastModifiedBy>
  <cp:revision>2</cp:revision>
  <cp:lastPrinted>2016-08-22T04:52:00Z</cp:lastPrinted>
  <dcterms:created xsi:type="dcterms:W3CDTF">2016-09-05T10:19:00Z</dcterms:created>
  <dcterms:modified xsi:type="dcterms:W3CDTF">2016-09-05T10:19:00Z</dcterms:modified>
</cp:coreProperties>
</file>